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977D" w14:textId="77777777" w:rsidR="00B671A5" w:rsidRDefault="00B671A5" w:rsidP="00B671A5">
      <w:pPr>
        <w:ind w:firstLine="0"/>
        <w:jc w:val="center"/>
        <w:rPr>
          <w:szCs w:val="28"/>
        </w:rPr>
      </w:pPr>
      <w:bookmarkStart w:id="0" w:name="_Hlk146226780"/>
      <w:bookmarkStart w:id="1" w:name="_Hlk179808720"/>
      <w:bookmarkEnd w:id="0"/>
      <w:r>
        <w:rPr>
          <w:szCs w:val="28"/>
        </w:rPr>
        <w:t>Министерство образования Республики Беларусь</w:t>
      </w:r>
    </w:p>
    <w:p w14:paraId="15167D97" w14:textId="77777777" w:rsidR="00B671A5" w:rsidRDefault="00B671A5" w:rsidP="00B671A5">
      <w:pPr>
        <w:ind w:firstLine="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/>
        <w:t>информатики и радиоэлектроники»</w:t>
      </w:r>
    </w:p>
    <w:p w14:paraId="1ADCC1E8" w14:textId="77777777" w:rsidR="00B671A5" w:rsidRDefault="00B671A5" w:rsidP="00B671A5">
      <w:pPr>
        <w:ind w:firstLine="0"/>
        <w:rPr>
          <w:szCs w:val="28"/>
        </w:rPr>
      </w:pPr>
    </w:p>
    <w:p w14:paraId="22078FAA" w14:textId="77777777" w:rsidR="00B671A5" w:rsidRDefault="00B671A5" w:rsidP="00B671A5">
      <w:pPr>
        <w:ind w:firstLine="0"/>
        <w:rPr>
          <w:szCs w:val="28"/>
        </w:rPr>
      </w:pPr>
    </w:p>
    <w:p w14:paraId="171F30F2" w14:textId="77777777" w:rsidR="00B671A5" w:rsidRDefault="00B671A5" w:rsidP="00B671A5">
      <w:pPr>
        <w:ind w:firstLine="0"/>
        <w:rPr>
          <w:szCs w:val="28"/>
        </w:rPr>
      </w:pPr>
    </w:p>
    <w:p w14:paraId="22A572A2" w14:textId="77777777" w:rsidR="00B671A5" w:rsidRDefault="00B671A5" w:rsidP="00B671A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402B659A" w14:textId="77777777" w:rsidR="00B671A5" w:rsidRDefault="00B671A5" w:rsidP="00B671A5">
      <w:pPr>
        <w:ind w:firstLine="0"/>
        <w:rPr>
          <w:szCs w:val="28"/>
        </w:rPr>
      </w:pPr>
    </w:p>
    <w:p w14:paraId="5BE599FD" w14:textId="77777777" w:rsidR="00B671A5" w:rsidRDefault="00B671A5" w:rsidP="00B671A5">
      <w:pPr>
        <w:ind w:firstLine="0"/>
        <w:rPr>
          <w:szCs w:val="28"/>
        </w:rPr>
      </w:pPr>
      <w:r>
        <w:rPr>
          <w:szCs w:val="28"/>
        </w:rPr>
        <w:t>Кафедра информатики</w:t>
      </w:r>
    </w:p>
    <w:p w14:paraId="12515EF9" w14:textId="77777777" w:rsidR="00B671A5" w:rsidRDefault="00B671A5" w:rsidP="00B671A5">
      <w:pPr>
        <w:ind w:firstLine="0"/>
        <w:rPr>
          <w:szCs w:val="28"/>
        </w:rPr>
      </w:pPr>
    </w:p>
    <w:p w14:paraId="56B524B0" w14:textId="77777777" w:rsidR="00B671A5" w:rsidRDefault="00B671A5" w:rsidP="00B671A5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7E4D508C" w14:textId="77777777" w:rsidR="00B671A5" w:rsidRDefault="00B671A5" w:rsidP="00B671A5">
      <w:pPr>
        <w:ind w:firstLine="0"/>
        <w:rPr>
          <w:b/>
          <w:szCs w:val="28"/>
        </w:rPr>
      </w:pPr>
    </w:p>
    <w:p w14:paraId="7717F82D" w14:textId="77777777" w:rsidR="00B671A5" w:rsidRDefault="00B671A5" w:rsidP="00B671A5">
      <w:pPr>
        <w:ind w:firstLine="0"/>
        <w:rPr>
          <w:b/>
          <w:szCs w:val="28"/>
        </w:rPr>
      </w:pPr>
    </w:p>
    <w:p w14:paraId="6D98D726" w14:textId="77777777" w:rsidR="00B671A5" w:rsidRDefault="00B671A5" w:rsidP="00B671A5">
      <w:pPr>
        <w:ind w:firstLine="0"/>
        <w:rPr>
          <w:b/>
          <w:szCs w:val="28"/>
        </w:rPr>
      </w:pPr>
    </w:p>
    <w:p w14:paraId="1B82AFF0" w14:textId="77777777" w:rsidR="00B671A5" w:rsidRDefault="00B671A5" w:rsidP="00B671A5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7FA449A6" w14:textId="33AE6B1A" w:rsidR="00B671A5" w:rsidRPr="00D730D1" w:rsidRDefault="00B671A5" w:rsidP="00B671A5">
      <w:pPr>
        <w:ind w:firstLine="0"/>
        <w:jc w:val="center"/>
        <w:rPr>
          <w:szCs w:val="28"/>
        </w:rPr>
      </w:pPr>
      <w:r>
        <w:rPr>
          <w:szCs w:val="28"/>
        </w:rPr>
        <w:t>к лабораторной работе №</w:t>
      </w:r>
      <w:r w:rsidR="00FA6A2B">
        <w:rPr>
          <w:szCs w:val="28"/>
        </w:rPr>
        <w:t>6</w:t>
      </w:r>
    </w:p>
    <w:p w14:paraId="5CAA5FBC" w14:textId="77777777" w:rsidR="00B671A5" w:rsidRDefault="00B671A5" w:rsidP="00B671A5">
      <w:pPr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F27A802" w14:textId="77777777" w:rsidR="00B671A5" w:rsidRDefault="00B671A5" w:rsidP="00B671A5">
      <w:pPr>
        <w:ind w:firstLine="0"/>
        <w:jc w:val="center"/>
        <w:rPr>
          <w:szCs w:val="28"/>
        </w:rPr>
      </w:pPr>
    </w:p>
    <w:p w14:paraId="7F65201A" w14:textId="26B1F3FA" w:rsidR="00B671A5" w:rsidRPr="00905A36" w:rsidRDefault="00FA6A2B" w:rsidP="00B671A5">
      <w:pPr>
        <w:ind w:firstLine="0"/>
        <w:jc w:val="center"/>
        <w:rPr>
          <w:b/>
          <w:bCs/>
          <w:szCs w:val="28"/>
        </w:rPr>
      </w:pPr>
      <w:r w:rsidRPr="00905A36">
        <w:rPr>
          <w:b/>
          <w:bCs/>
        </w:rPr>
        <w:t>НЕКОТОРЫЕ СЛУЖЕБНЫЕ И ТЕХНОЛОГИЧЕСКИЕ ЗАДАЧИ</w:t>
      </w:r>
    </w:p>
    <w:p w14:paraId="658D7B4E" w14:textId="77777777" w:rsidR="00B671A5" w:rsidRDefault="00B671A5" w:rsidP="00B671A5">
      <w:pPr>
        <w:ind w:firstLine="0"/>
        <w:jc w:val="center"/>
        <w:rPr>
          <w:szCs w:val="28"/>
        </w:rPr>
      </w:pPr>
    </w:p>
    <w:p w14:paraId="7FC054E5" w14:textId="77777777" w:rsidR="00B671A5" w:rsidRDefault="00B671A5" w:rsidP="00B671A5">
      <w:pPr>
        <w:ind w:firstLine="0"/>
        <w:jc w:val="center"/>
        <w:rPr>
          <w:szCs w:val="28"/>
        </w:rPr>
      </w:pPr>
    </w:p>
    <w:p w14:paraId="1085D52C" w14:textId="77777777" w:rsidR="00B671A5" w:rsidRDefault="00B671A5" w:rsidP="00B671A5">
      <w:pPr>
        <w:jc w:val="center"/>
        <w:rPr>
          <w:szCs w:val="28"/>
        </w:rPr>
      </w:pPr>
    </w:p>
    <w:p w14:paraId="794FB5C0" w14:textId="77777777" w:rsidR="00B671A5" w:rsidRDefault="00B671A5" w:rsidP="00B671A5">
      <w:pPr>
        <w:jc w:val="center"/>
        <w:rPr>
          <w:szCs w:val="28"/>
        </w:rPr>
      </w:pPr>
    </w:p>
    <w:p w14:paraId="01FC6C82" w14:textId="77777777" w:rsidR="00B671A5" w:rsidRDefault="00B671A5" w:rsidP="00B671A5">
      <w:pPr>
        <w:jc w:val="center"/>
        <w:rPr>
          <w:szCs w:val="28"/>
        </w:rPr>
      </w:pPr>
    </w:p>
    <w:p w14:paraId="4BDB5E1D" w14:textId="77777777" w:rsidR="00045F72" w:rsidRDefault="00045F72" w:rsidP="00B671A5">
      <w:pPr>
        <w:jc w:val="center"/>
        <w:rPr>
          <w:szCs w:val="28"/>
        </w:rPr>
      </w:pPr>
    </w:p>
    <w:p w14:paraId="39B662CB" w14:textId="77777777" w:rsidR="00045F72" w:rsidRDefault="00045F72" w:rsidP="00B671A5">
      <w:pPr>
        <w:jc w:val="center"/>
        <w:rPr>
          <w:szCs w:val="28"/>
        </w:rPr>
      </w:pPr>
    </w:p>
    <w:p w14:paraId="24F8D193" w14:textId="77777777" w:rsidR="00045F72" w:rsidRDefault="00045F72" w:rsidP="00B671A5">
      <w:pPr>
        <w:jc w:val="center"/>
        <w:rPr>
          <w:szCs w:val="28"/>
        </w:rPr>
      </w:pPr>
    </w:p>
    <w:p w14:paraId="788CC758" w14:textId="77777777" w:rsidR="00B671A5" w:rsidRDefault="00B671A5" w:rsidP="00B671A5">
      <w:pPr>
        <w:ind w:firstLine="0"/>
        <w:rPr>
          <w:szCs w:val="28"/>
        </w:rPr>
      </w:pPr>
    </w:p>
    <w:p w14:paraId="4BC87E18" w14:textId="77777777" w:rsidR="00B671A5" w:rsidRDefault="00B671A5" w:rsidP="00B671A5">
      <w:pPr>
        <w:ind w:firstLine="540"/>
        <w:rPr>
          <w:szCs w:val="28"/>
        </w:rPr>
      </w:pPr>
    </w:p>
    <w:p w14:paraId="659A33C3" w14:textId="2A520B05" w:rsidR="00B671A5" w:rsidRDefault="00B671A5" w:rsidP="00B671A5">
      <w:pPr>
        <w:ind w:left="2880" w:firstLine="720"/>
        <w:rPr>
          <w:szCs w:val="28"/>
        </w:rPr>
      </w:pPr>
      <w:r>
        <w:rPr>
          <w:szCs w:val="28"/>
        </w:rPr>
        <w:t xml:space="preserve"> Выполнил студент гр.</w:t>
      </w:r>
      <w:r w:rsidR="00045F72">
        <w:rPr>
          <w:szCs w:val="28"/>
        </w:rPr>
        <w:t xml:space="preserve"> 2</w:t>
      </w:r>
      <w:r>
        <w:rPr>
          <w:szCs w:val="28"/>
        </w:rPr>
        <w:t>5350</w:t>
      </w:r>
      <w:r w:rsidR="00045F72">
        <w:rPr>
          <w:szCs w:val="28"/>
        </w:rPr>
        <w:t>5</w:t>
      </w:r>
      <w:r>
        <w:rPr>
          <w:szCs w:val="28"/>
        </w:rPr>
        <w:t xml:space="preserve"> </w:t>
      </w:r>
      <w:r w:rsidR="006D1F9A">
        <w:rPr>
          <w:szCs w:val="28"/>
        </w:rPr>
        <w:t>Ющук</w:t>
      </w:r>
      <w:r>
        <w:rPr>
          <w:szCs w:val="28"/>
        </w:rPr>
        <w:t xml:space="preserve"> </w:t>
      </w:r>
      <w:r w:rsidR="006D1F9A">
        <w:rPr>
          <w:szCs w:val="28"/>
        </w:rPr>
        <w:t>И</w:t>
      </w:r>
      <w:r>
        <w:rPr>
          <w:szCs w:val="28"/>
        </w:rPr>
        <w:t>.</w:t>
      </w:r>
      <w:r w:rsidR="006D1F9A">
        <w:rPr>
          <w:szCs w:val="28"/>
        </w:rPr>
        <w:t>А</w:t>
      </w:r>
      <w:r>
        <w:rPr>
          <w:szCs w:val="28"/>
        </w:rPr>
        <w:t>.</w:t>
      </w:r>
    </w:p>
    <w:p w14:paraId="67C09FE5" w14:textId="77777777" w:rsidR="00B671A5" w:rsidRDefault="00B671A5" w:rsidP="00B671A5">
      <w:pPr>
        <w:ind w:left="3663"/>
        <w:rPr>
          <w:szCs w:val="28"/>
        </w:rPr>
      </w:pPr>
    </w:p>
    <w:p w14:paraId="63C30F26" w14:textId="77777777" w:rsidR="00B671A5" w:rsidRDefault="00B671A5" w:rsidP="00B671A5">
      <w:pPr>
        <w:ind w:left="3648" w:firstLine="0"/>
        <w:rPr>
          <w:szCs w:val="28"/>
        </w:rPr>
      </w:pPr>
      <w:r>
        <w:rPr>
          <w:szCs w:val="28"/>
        </w:rPr>
        <w:t>Проверил ассистент кафедры информатики Гриценко Н.Ю.</w:t>
      </w:r>
    </w:p>
    <w:p w14:paraId="4D29016A" w14:textId="77777777" w:rsidR="00B671A5" w:rsidRDefault="00B671A5" w:rsidP="00B671A5">
      <w:pPr>
        <w:jc w:val="center"/>
        <w:rPr>
          <w:szCs w:val="28"/>
        </w:rPr>
      </w:pPr>
    </w:p>
    <w:p w14:paraId="39282CD4" w14:textId="77777777" w:rsidR="00B671A5" w:rsidRDefault="00B671A5" w:rsidP="00B671A5">
      <w:pPr>
        <w:ind w:firstLine="0"/>
        <w:rPr>
          <w:szCs w:val="28"/>
        </w:rPr>
      </w:pPr>
    </w:p>
    <w:p w14:paraId="554C9B61" w14:textId="77777777" w:rsidR="00B671A5" w:rsidRDefault="00B671A5" w:rsidP="00B671A5">
      <w:pPr>
        <w:ind w:firstLine="0"/>
        <w:rPr>
          <w:szCs w:val="28"/>
        </w:rPr>
      </w:pPr>
    </w:p>
    <w:p w14:paraId="76F1B452" w14:textId="77777777" w:rsidR="00B671A5" w:rsidRDefault="00B671A5" w:rsidP="00B671A5">
      <w:pPr>
        <w:ind w:firstLine="0"/>
        <w:rPr>
          <w:szCs w:val="28"/>
        </w:rPr>
      </w:pPr>
    </w:p>
    <w:p w14:paraId="319FB70F" w14:textId="77777777" w:rsidR="00B671A5" w:rsidRDefault="00B671A5" w:rsidP="00B671A5">
      <w:pPr>
        <w:ind w:firstLine="0"/>
        <w:rPr>
          <w:szCs w:val="28"/>
        </w:rPr>
      </w:pPr>
    </w:p>
    <w:p w14:paraId="573E8B4C" w14:textId="77777777" w:rsidR="00B671A5" w:rsidRDefault="00B671A5" w:rsidP="00B671A5">
      <w:pPr>
        <w:ind w:firstLine="0"/>
        <w:rPr>
          <w:szCs w:val="28"/>
        </w:rPr>
      </w:pPr>
    </w:p>
    <w:p w14:paraId="1572BC14" w14:textId="77777777" w:rsidR="00B671A5" w:rsidRDefault="00B671A5" w:rsidP="00B671A5">
      <w:pPr>
        <w:ind w:firstLine="0"/>
        <w:rPr>
          <w:szCs w:val="28"/>
        </w:rPr>
      </w:pPr>
    </w:p>
    <w:p w14:paraId="6DA5FA18" w14:textId="77777777" w:rsidR="00B671A5" w:rsidRDefault="00B671A5" w:rsidP="00B671A5">
      <w:pPr>
        <w:ind w:firstLine="0"/>
        <w:rPr>
          <w:szCs w:val="28"/>
        </w:rPr>
      </w:pPr>
    </w:p>
    <w:p w14:paraId="137858B7" w14:textId="77777777" w:rsidR="00B671A5" w:rsidRDefault="00B671A5" w:rsidP="00B671A5">
      <w:pPr>
        <w:ind w:firstLine="0"/>
        <w:rPr>
          <w:szCs w:val="28"/>
        </w:rPr>
      </w:pPr>
    </w:p>
    <w:p w14:paraId="0AF030D6" w14:textId="77777777" w:rsidR="00B671A5" w:rsidRDefault="00B671A5" w:rsidP="00B671A5">
      <w:pPr>
        <w:ind w:firstLine="0"/>
        <w:rPr>
          <w:szCs w:val="28"/>
        </w:rPr>
      </w:pPr>
    </w:p>
    <w:p w14:paraId="3B8E38BD" w14:textId="77777777" w:rsidR="00B671A5" w:rsidRDefault="00B671A5" w:rsidP="00B671A5">
      <w:pPr>
        <w:ind w:firstLine="0"/>
        <w:rPr>
          <w:szCs w:val="28"/>
        </w:rPr>
      </w:pPr>
    </w:p>
    <w:p w14:paraId="5A2390F0" w14:textId="77777777" w:rsidR="00B671A5" w:rsidRDefault="00B671A5" w:rsidP="00B671A5">
      <w:pPr>
        <w:ind w:firstLine="0"/>
        <w:jc w:val="center"/>
        <w:rPr>
          <w:szCs w:val="28"/>
        </w:rPr>
      </w:pPr>
      <w:r>
        <w:rPr>
          <w:szCs w:val="28"/>
        </w:rPr>
        <w:t>Минск 202</w:t>
      </w:r>
      <w:r w:rsidR="00045F72">
        <w:rPr>
          <w:szCs w:val="28"/>
        </w:rPr>
        <w:t>4</w:t>
      </w:r>
    </w:p>
    <w:bookmarkEnd w:id="1" w:displacedByCustomXml="next"/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217C1EB5" w14:textId="77777777" w:rsidR="00B671A5" w:rsidRDefault="00B671A5" w:rsidP="00B671A5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 w14:paraId="31B2BF3A" w14:textId="77777777" w:rsidR="00B671A5" w:rsidRDefault="00B671A5" w:rsidP="00B671A5">
          <w:pPr>
            <w:jc w:val="center"/>
            <w:rPr>
              <w:b/>
              <w:bCs/>
              <w:szCs w:val="28"/>
            </w:rPr>
          </w:pPr>
        </w:p>
        <w:p w14:paraId="7EE1F3B0" w14:textId="64BD0F6D" w:rsidR="0052170D" w:rsidRDefault="00B671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1314" w:history="1">
            <w:r w:rsidR="0052170D" w:rsidRPr="00EF1D3C">
              <w:rPr>
                <w:rStyle w:val="a3"/>
                <w:noProof/>
              </w:rPr>
              <w:t>1 Формулировка задачи</w:t>
            </w:r>
            <w:r w:rsidR="0052170D">
              <w:rPr>
                <w:noProof/>
                <w:webHidden/>
              </w:rPr>
              <w:tab/>
            </w:r>
            <w:r w:rsidR="0052170D">
              <w:rPr>
                <w:noProof/>
                <w:webHidden/>
              </w:rPr>
              <w:fldChar w:fldCharType="begin"/>
            </w:r>
            <w:r w:rsidR="0052170D">
              <w:rPr>
                <w:noProof/>
                <w:webHidden/>
              </w:rPr>
              <w:instrText xml:space="preserve"> PAGEREF _Toc182241314 \h </w:instrText>
            </w:r>
            <w:r w:rsidR="0052170D">
              <w:rPr>
                <w:noProof/>
                <w:webHidden/>
              </w:rPr>
            </w:r>
            <w:r w:rsidR="0052170D">
              <w:rPr>
                <w:noProof/>
                <w:webHidden/>
              </w:rPr>
              <w:fldChar w:fldCharType="separate"/>
            </w:r>
            <w:r w:rsidR="0052170D">
              <w:rPr>
                <w:noProof/>
                <w:webHidden/>
              </w:rPr>
              <w:t>3</w:t>
            </w:r>
            <w:r w:rsidR="0052170D">
              <w:rPr>
                <w:noProof/>
                <w:webHidden/>
              </w:rPr>
              <w:fldChar w:fldCharType="end"/>
            </w:r>
          </w:hyperlink>
        </w:p>
        <w:p w14:paraId="3D4E9D2D" w14:textId="2C8DB6CD" w:rsidR="0052170D" w:rsidRDefault="001E7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15" w:history="1">
            <w:r w:rsidR="0052170D" w:rsidRPr="00EF1D3C">
              <w:rPr>
                <w:rStyle w:val="a3"/>
                <w:noProof/>
              </w:rPr>
              <w:t>2 Описание функций программы</w:t>
            </w:r>
            <w:r w:rsidR="0052170D">
              <w:rPr>
                <w:noProof/>
                <w:webHidden/>
              </w:rPr>
              <w:tab/>
            </w:r>
            <w:r w:rsidR="0052170D">
              <w:rPr>
                <w:noProof/>
                <w:webHidden/>
              </w:rPr>
              <w:fldChar w:fldCharType="begin"/>
            </w:r>
            <w:r w:rsidR="0052170D">
              <w:rPr>
                <w:noProof/>
                <w:webHidden/>
              </w:rPr>
              <w:instrText xml:space="preserve"> PAGEREF _Toc182241315 \h </w:instrText>
            </w:r>
            <w:r w:rsidR="0052170D">
              <w:rPr>
                <w:noProof/>
                <w:webHidden/>
              </w:rPr>
            </w:r>
            <w:r w:rsidR="0052170D">
              <w:rPr>
                <w:noProof/>
                <w:webHidden/>
              </w:rPr>
              <w:fldChar w:fldCharType="separate"/>
            </w:r>
            <w:r w:rsidR="0052170D">
              <w:rPr>
                <w:noProof/>
                <w:webHidden/>
              </w:rPr>
              <w:t>4</w:t>
            </w:r>
            <w:r w:rsidR="0052170D">
              <w:rPr>
                <w:noProof/>
                <w:webHidden/>
              </w:rPr>
              <w:fldChar w:fldCharType="end"/>
            </w:r>
          </w:hyperlink>
        </w:p>
        <w:p w14:paraId="0BF0931B" w14:textId="073229E9" w:rsidR="0052170D" w:rsidRPr="0052170D" w:rsidRDefault="001E79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16" w:history="1">
            <w:r w:rsidR="0052170D" w:rsidRPr="0052170D">
              <w:rPr>
                <w:rStyle w:val="a3"/>
                <w:noProof/>
              </w:rPr>
              <w:t>2.1 Вывод информации о заданном значении реестра</w:t>
            </w:r>
            <w:r w:rsidR="0052170D" w:rsidRPr="0052170D">
              <w:rPr>
                <w:noProof/>
                <w:webHidden/>
              </w:rPr>
              <w:tab/>
            </w:r>
            <w:r w:rsidR="0052170D" w:rsidRPr="0052170D">
              <w:rPr>
                <w:noProof/>
                <w:webHidden/>
              </w:rPr>
              <w:fldChar w:fldCharType="begin"/>
            </w:r>
            <w:r w:rsidR="0052170D" w:rsidRPr="0052170D">
              <w:rPr>
                <w:noProof/>
                <w:webHidden/>
              </w:rPr>
              <w:instrText xml:space="preserve"> PAGEREF _Toc182241316 \h </w:instrText>
            </w:r>
            <w:r w:rsidR="0052170D" w:rsidRPr="0052170D">
              <w:rPr>
                <w:noProof/>
                <w:webHidden/>
              </w:rPr>
            </w:r>
            <w:r w:rsidR="0052170D" w:rsidRPr="0052170D">
              <w:rPr>
                <w:noProof/>
                <w:webHidden/>
              </w:rPr>
              <w:fldChar w:fldCharType="separate"/>
            </w:r>
            <w:r w:rsidR="0052170D" w:rsidRPr="0052170D">
              <w:rPr>
                <w:noProof/>
                <w:webHidden/>
              </w:rPr>
              <w:t>4</w:t>
            </w:r>
            <w:r w:rsidR="0052170D" w:rsidRPr="0052170D">
              <w:rPr>
                <w:noProof/>
                <w:webHidden/>
              </w:rPr>
              <w:fldChar w:fldCharType="end"/>
            </w:r>
          </w:hyperlink>
        </w:p>
        <w:p w14:paraId="2748186D" w14:textId="6558F06C" w:rsidR="0052170D" w:rsidRPr="0052170D" w:rsidRDefault="001E79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17" w:history="1">
            <w:r w:rsidR="0052170D" w:rsidRPr="0052170D">
              <w:rPr>
                <w:rStyle w:val="a3"/>
                <w:noProof/>
              </w:rPr>
              <w:t>2.2 Рекурсивный поиск ключей реестра</w:t>
            </w:r>
            <w:r w:rsidR="0052170D" w:rsidRPr="0052170D">
              <w:rPr>
                <w:noProof/>
                <w:webHidden/>
              </w:rPr>
              <w:tab/>
            </w:r>
            <w:r w:rsidR="0052170D" w:rsidRPr="0052170D">
              <w:rPr>
                <w:noProof/>
                <w:webHidden/>
              </w:rPr>
              <w:fldChar w:fldCharType="begin"/>
            </w:r>
            <w:r w:rsidR="0052170D" w:rsidRPr="0052170D">
              <w:rPr>
                <w:noProof/>
                <w:webHidden/>
              </w:rPr>
              <w:instrText xml:space="preserve"> PAGEREF _Toc182241317 \h </w:instrText>
            </w:r>
            <w:r w:rsidR="0052170D" w:rsidRPr="0052170D">
              <w:rPr>
                <w:noProof/>
                <w:webHidden/>
              </w:rPr>
            </w:r>
            <w:r w:rsidR="0052170D" w:rsidRPr="0052170D">
              <w:rPr>
                <w:noProof/>
                <w:webHidden/>
              </w:rPr>
              <w:fldChar w:fldCharType="separate"/>
            </w:r>
            <w:r w:rsidR="0052170D" w:rsidRPr="0052170D">
              <w:rPr>
                <w:noProof/>
                <w:webHidden/>
              </w:rPr>
              <w:t>4</w:t>
            </w:r>
            <w:r w:rsidR="0052170D" w:rsidRPr="0052170D">
              <w:rPr>
                <w:noProof/>
                <w:webHidden/>
              </w:rPr>
              <w:fldChar w:fldCharType="end"/>
            </w:r>
          </w:hyperlink>
        </w:p>
        <w:p w14:paraId="13DDC81F" w14:textId="71512B7B" w:rsidR="0052170D" w:rsidRDefault="001E79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18" w:history="1">
            <w:r w:rsidR="0052170D" w:rsidRPr="0052170D">
              <w:rPr>
                <w:rStyle w:val="a3"/>
                <w:noProof/>
              </w:rPr>
              <w:t>2.3 Поиск и вывод значений внутри указанного ключа</w:t>
            </w:r>
            <w:r w:rsidR="0052170D" w:rsidRPr="0052170D">
              <w:rPr>
                <w:noProof/>
                <w:webHidden/>
              </w:rPr>
              <w:tab/>
            </w:r>
            <w:r w:rsidR="0052170D" w:rsidRPr="0052170D">
              <w:rPr>
                <w:noProof/>
                <w:webHidden/>
              </w:rPr>
              <w:fldChar w:fldCharType="begin"/>
            </w:r>
            <w:r w:rsidR="0052170D" w:rsidRPr="0052170D">
              <w:rPr>
                <w:noProof/>
                <w:webHidden/>
              </w:rPr>
              <w:instrText xml:space="preserve"> PAGEREF _Toc182241318 \h </w:instrText>
            </w:r>
            <w:r w:rsidR="0052170D" w:rsidRPr="0052170D">
              <w:rPr>
                <w:noProof/>
                <w:webHidden/>
              </w:rPr>
            </w:r>
            <w:r w:rsidR="0052170D" w:rsidRPr="0052170D">
              <w:rPr>
                <w:noProof/>
                <w:webHidden/>
              </w:rPr>
              <w:fldChar w:fldCharType="separate"/>
            </w:r>
            <w:r w:rsidR="0052170D" w:rsidRPr="0052170D">
              <w:rPr>
                <w:noProof/>
                <w:webHidden/>
              </w:rPr>
              <w:t>4</w:t>
            </w:r>
            <w:r w:rsidR="0052170D" w:rsidRPr="0052170D">
              <w:rPr>
                <w:noProof/>
                <w:webHidden/>
              </w:rPr>
              <w:fldChar w:fldCharType="end"/>
            </w:r>
          </w:hyperlink>
        </w:p>
        <w:p w14:paraId="3E52FB6B" w14:textId="5566084E" w:rsidR="0052170D" w:rsidRDefault="001E7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19" w:history="1">
            <w:r w:rsidR="0052170D" w:rsidRPr="00EF1D3C">
              <w:rPr>
                <w:rStyle w:val="a3"/>
                <w:noProof/>
              </w:rPr>
              <w:t>Заключение</w:t>
            </w:r>
            <w:r w:rsidR="0052170D">
              <w:rPr>
                <w:noProof/>
                <w:webHidden/>
              </w:rPr>
              <w:tab/>
            </w:r>
            <w:r w:rsidR="0052170D">
              <w:rPr>
                <w:noProof/>
                <w:webHidden/>
              </w:rPr>
              <w:fldChar w:fldCharType="begin"/>
            </w:r>
            <w:r w:rsidR="0052170D">
              <w:rPr>
                <w:noProof/>
                <w:webHidden/>
              </w:rPr>
              <w:instrText xml:space="preserve"> PAGEREF _Toc182241319 \h </w:instrText>
            </w:r>
            <w:r w:rsidR="0052170D">
              <w:rPr>
                <w:noProof/>
                <w:webHidden/>
              </w:rPr>
            </w:r>
            <w:r w:rsidR="0052170D">
              <w:rPr>
                <w:noProof/>
                <w:webHidden/>
              </w:rPr>
              <w:fldChar w:fldCharType="separate"/>
            </w:r>
            <w:r w:rsidR="0052170D">
              <w:rPr>
                <w:noProof/>
                <w:webHidden/>
              </w:rPr>
              <w:t>6</w:t>
            </w:r>
            <w:r w:rsidR="0052170D">
              <w:rPr>
                <w:noProof/>
                <w:webHidden/>
              </w:rPr>
              <w:fldChar w:fldCharType="end"/>
            </w:r>
          </w:hyperlink>
        </w:p>
        <w:p w14:paraId="10840D84" w14:textId="7021FE28" w:rsidR="0052170D" w:rsidRDefault="001E7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20" w:history="1">
            <w:r w:rsidR="0052170D" w:rsidRPr="00EF1D3C">
              <w:rPr>
                <w:rStyle w:val="a3"/>
                <w:noProof/>
              </w:rPr>
              <w:t>Список использованных источников</w:t>
            </w:r>
            <w:r w:rsidR="0052170D">
              <w:rPr>
                <w:noProof/>
                <w:webHidden/>
              </w:rPr>
              <w:tab/>
            </w:r>
            <w:r w:rsidR="0052170D">
              <w:rPr>
                <w:noProof/>
                <w:webHidden/>
              </w:rPr>
              <w:fldChar w:fldCharType="begin"/>
            </w:r>
            <w:r w:rsidR="0052170D">
              <w:rPr>
                <w:noProof/>
                <w:webHidden/>
              </w:rPr>
              <w:instrText xml:space="preserve"> PAGEREF _Toc182241320 \h </w:instrText>
            </w:r>
            <w:r w:rsidR="0052170D">
              <w:rPr>
                <w:noProof/>
                <w:webHidden/>
              </w:rPr>
            </w:r>
            <w:r w:rsidR="0052170D">
              <w:rPr>
                <w:noProof/>
                <w:webHidden/>
              </w:rPr>
              <w:fldChar w:fldCharType="separate"/>
            </w:r>
            <w:r w:rsidR="0052170D">
              <w:rPr>
                <w:noProof/>
                <w:webHidden/>
              </w:rPr>
              <w:t>7</w:t>
            </w:r>
            <w:r w:rsidR="0052170D">
              <w:rPr>
                <w:noProof/>
                <w:webHidden/>
              </w:rPr>
              <w:fldChar w:fldCharType="end"/>
            </w:r>
          </w:hyperlink>
        </w:p>
        <w:p w14:paraId="35074C08" w14:textId="64AC9810" w:rsidR="0052170D" w:rsidRDefault="001E7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41321" w:history="1">
            <w:r w:rsidR="0052170D" w:rsidRPr="00EF1D3C">
              <w:rPr>
                <w:rStyle w:val="a3"/>
                <w:noProof/>
              </w:rPr>
              <w:t>Приложение А (обязательное) Исходный код программы</w:t>
            </w:r>
            <w:r w:rsidR="0052170D">
              <w:rPr>
                <w:noProof/>
                <w:webHidden/>
              </w:rPr>
              <w:tab/>
            </w:r>
            <w:r w:rsidR="0052170D">
              <w:rPr>
                <w:noProof/>
                <w:webHidden/>
              </w:rPr>
              <w:fldChar w:fldCharType="begin"/>
            </w:r>
            <w:r w:rsidR="0052170D">
              <w:rPr>
                <w:noProof/>
                <w:webHidden/>
              </w:rPr>
              <w:instrText xml:space="preserve"> PAGEREF _Toc182241321 \h </w:instrText>
            </w:r>
            <w:r w:rsidR="0052170D">
              <w:rPr>
                <w:noProof/>
                <w:webHidden/>
              </w:rPr>
            </w:r>
            <w:r w:rsidR="0052170D">
              <w:rPr>
                <w:noProof/>
                <w:webHidden/>
              </w:rPr>
              <w:fldChar w:fldCharType="separate"/>
            </w:r>
            <w:r w:rsidR="0052170D">
              <w:rPr>
                <w:noProof/>
                <w:webHidden/>
              </w:rPr>
              <w:t>8</w:t>
            </w:r>
            <w:r w:rsidR="0052170D">
              <w:rPr>
                <w:noProof/>
                <w:webHidden/>
              </w:rPr>
              <w:fldChar w:fldCharType="end"/>
            </w:r>
          </w:hyperlink>
        </w:p>
        <w:p w14:paraId="20E7AD25" w14:textId="73FCA8E4" w:rsidR="00B671A5" w:rsidRDefault="00B671A5" w:rsidP="00B671A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EA1B83" w14:textId="77777777" w:rsidR="00B671A5" w:rsidRDefault="00B671A5" w:rsidP="00B671A5">
      <w:pPr>
        <w:spacing w:after="160" w:line="25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82241314"/>
    <w:p w14:paraId="1A2E5DD7" w14:textId="77777777" w:rsidR="00B671A5" w:rsidRDefault="00B671A5" w:rsidP="00B671A5">
      <w:pPr>
        <w:pStyle w:val="af0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3E07" wp14:editId="4D3F4FE9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58643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9C76" id="Прямоугольник 1586436350" o:spid="_x0000_s1026" style="position:absolute;margin-left:425.55pt;margin-top:626.2pt;width:62.4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" fillcolor="white [3212]" strokecolor="white [3212]" strokeweight="1pt"/>
            </w:pict>
          </mc:Fallback>
        </mc:AlternateContent>
      </w:r>
      <w:r>
        <w:t>1 ФОРМУЛИРОВКА ЗАДАЧИ</w:t>
      </w:r>
      <w:bookmarkEnd w:id="2"/>
    </w:p>
    <w:p w14:paraId="7FD2AE49" w14:textId="77777777" w:rsidR="00B671A5" w:rsidRDefault="00B671A5" w:rsidP="00B671A5"/>
    <w:p w14:paraId="21F285F0" w14:textId="77777777" w:rsidR="003A12A7" w:rsidRDefault="003A12A7" w:rsidP="003A12A7">
      <w:pPr>
        <w:spacing w:line="256" w:lineRule="auto"/>
      </w:pPr>
      <w:r>
        <w:t>Поиск в реестре ключей (ветвей реестра) и/или значений по заданному образцу:</w:t>
      </w:r>
    </w:p>
    <w:p w14:paraId="4A7F8F1F" w14:textId="38833C04" w:rsidR="003A12A7" w:rsidRPr="00532549" w:rsidRDefault="003A12A7" w:rsidP="003A12A7">
      <w:pPr>
        <w:spacing w:line="256" w:lineRule="auto"/>
      </w:pPr>
      <w:r>
        <w:t>–</w:t>
      </w:r>
      <w:r w:rsidR="00FB0BBC">
        <w:t> </w:t>
      </w:r>
      <w:r>
        <w:t>key – по имени; результат – иерархия подключей и значений данного ключа (фактически поддерево)</w:t>
      </w:r>
      <w:r w:rsidR="00532549" w:rsidRPr="00532549">
        <w:t>;</w:t>
      </w:r>
    </w:p>
    <w:p w14:paraId="6F483DB4" w14:textId="1744EEA4" w:rsidR="003A12A7" w:rsidRDefault="003A12A7" w:rsidP="003A12A7">
      <w:pPr>
        <w:spacing w:line="256" w:lineRule="auto"/>
      </w:pPr>
      <w:r>
        <w:t>–</w:t>
      </w:r>
      <w:r w:rsidR="00FB0BBC">
        <w:t> </w:t>
      </w:r>
      <w:r>
        <w:t xml:space="preserve">value – по имени и/или собственно значению; результат – единственное значение или список значений. </w:t>
      </w:r>
    </w:p>
    <w:p w14:paraId="3F7459AE" w14:textId="77777777" w:rsidR="003A12A7" w:rsidRDefault="003A12A7" w:rsidP="003A12A7">
      <w:pPr>
        <w:spacing w:line="256" w:lineRule="auto"/>
      </w:pPr>
      <w:r>
        <w:t>Найденные данные выводятся на консоль и/или в файл, желательно в формате reg-файлов (перспектива возможного импорта обратно в реестр).</w:t>
      </w:r>
    </w:p>
    <w:p w14:paraId="36A69832" w14:textId="6DA134C9" w:rsidR="00B671A5" w:rsidRDefault="003A12A7" w:rsidP="003A12A7">
      <w:pPr>
        <w:spacing w:line="256" w:lineRule="auto"/>
      </w:pPr>
      <w:r>
        <w:t xml:space="preserve">Интерфейс может быть минимальным (простейший GUI или командная строка). </w:t>
      </w:r>
      <w:r w:rsidR="00B671A5">
        <w:br w:type="page"/>
      </w:r>
    </w:p>
    <w:p w14:paraId="30299938" w14:textId="77777777" w:rsidR="00B671A5" w:rsidRDefault="00B671A5" w:rsidP="00B671A5">
      <w:pPr>
        <w:pStyle w:val="af0"/>
      </w:pPr>
      <w:bookmarkStart w:id="3" w:name="_Toc182241315"/>
      <w:r>
        <w:lastRenderedPageBreak/>
        <w:t>2 ОПИСАНИЕ ФУНКЦИЙ ПРОГРАММЫ</w:t>
      </w:r>
      <w:bookmarkEnd w:id="3"/>
    </w:p>
    <w:p w14:paraId="46E7D821" w14:textId="77777777" w:rsidR="00B671A5" w:rsidRDefault="00B671A5" w:rsidP="00B671A5"/>
    <w:p w14:paraId="475B3B36" w14:textId="77777777" w:rsidR="00B671A5" w:rsidRDefault="00B671A5" w:rsidP="00B671A5">
      <w:r>
        <w:t>Согласно формулировке задачи, были спроектированы следующие функции программы:</w:t>
      </w:r>
    </w:p>
    <w:p w14:paraId="11FB5C90" w14:textId="0364A081" w:rsidR="00B671A5" w:rsidRPr="00274524" w:rsidRDefault="00B671A5" w:rsidP="00B671A5">
      <w:r>
        <w:t>–</w:t>
      </w:r>
      <w:r w:rsidR="00630C66">
        <w:rPr>
          <w:lang w:val="en-US"/>
        </w:rPr>
        <w:t> </w:t>
      </w:r>
      <w:r w:rsidR="00B77AB3">
        <w:t>фу</w:t>
      </w:r>
      <w:r w:rsidR="001317A7">
        <w:t>нкция</w:t>
      </w:r>
      <w:r w:rsidR="00DB29D9">
        <w:t xml:space="preserve"> для</w:t>
      </w:r>
      <w:r w:rsidR="001317A7">
        <w:t xml:space="preserve"> </w:t>
      </w:r>
      <w:r w:rsidR="003A12A7">
        <w:t>вывода информации о заданном значении реестра</w:t>
      </w:r>
      <w:r w:rsidR="00274524" w:rsidRPr="00274524">
        <w:t>;</w:t>
      </w:r>
    </w:p>
    <w:p w14:paraId="731AC0E6" w14:textId="44901AF6" w:rsidR="00B671A5" w:rsidRPr="00274524" w:rsidRDefault="00B671A5" w:rsidP="00B671A5">
      <w:r>
        <w:t>–</w:t>
      </w:r>
      <w:r w:rsidR="00630C66">
        <w:rPr>
          <w:lang w:val="en-US"/>
        </w:rPr>
        <w:t> </w:t>
      </w:r>
      <w:r w:rsidR="00B77AB3">
        <w:t>ф</w:t>
      </w:r>
      <w:r w:rsidR="00045F72">
        <w:t>ункция</w:t>
      </w:r>
      <w:r w:rsidR="00765AF0">
        <w:t xml:space="preserve"> </w:t>
      </w:r>
      <w:r w:rsidR="00DB29D9">
        <w:t xml:space="preserve">для </w:t>
      </w:r>
      <w:r w:rsidR="003A12A7">
        <w:t>рекурсивного поиска ключей реестра</w:t>
      </w:r>
      <w:r w:rsidR="00274524" w:rsidRPr="00274524">
        <w:t>;</w:t>
      </w:r>
    </w:p>
    <w:p w14:paraId="112CD0C5" w14:textId="23A8A29A" w:rsidR="00765AF0" w:rsidRPr="00765AF0" w:rsidRDefault="00B671A5" w:rsidP="00DB29D9">
      <w:r>
        <w:t>–</w:t>
      </w:r>
      <w:r w:rsidR="001317A7">
        <w:t> </w:t>
      </w:r>
      <w:r w:rsidR="00B77AB3">
        <w:t>ф</w:t>
      </w:r>
      <w:r w:rsidR="001317A7">
        <w:t xml:space="preserve">ункция для </w:t>
      </w:r>
      <w:r w:rsidR="003A12A7">
        <w:t>поиска и вывода значений внутри указанного ключа</w:t>
      </w:r>
      <w:r w:rsidR="00765AF0" w:rsidRPr="00765AF0">
        <w:t>.</w:t>
      </w:r>
    </w:p>
    <w:p w14:paraId="64603B6A" w14:textId="77777777" w:rsidR="00B671A5" w:rsidRDefault="00B671A5" w:rsidP="00B671A5"/>
    <w:p w14:paraId="5AD441E6" w14:textId="0A186DCF" w:rsidR="00B671A5" w:rsidRPr="005F3712" w:rsidRDefault="005F3712" w:rsidP="005F37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241316"/>
      <w:r w:rsidRPr="005F3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FA5B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информации о заданном значении реестра</w:t>
      </w:r>
      <w:bookmarkEnd w:id="4"/>
    </w:p>
    <w:p w14:paraId="1BF10014" w14:textId="24E84F4A" w:rsidR="00B671A5" w:rsidRPr="00FB0BBC" w:rsidRDefault="00B671A5" w:rsidP="00B671A5">
      <w:pPr>
        <w:pStyle w:val="ad"/>
        <w:ind w:left="1069" w:firstLine="0"/>
      </w:pPr>
    </w:p>
    <w:p w14:paraId="2F4DE8C8" w14:textId="77777777" w:rsidR="00F73F10" w:rsidRPr="00FB0BBC" w:rsidRDefault="00F73F10" w:rsidP="00F73F10">
      <w:pPr>
        <w:rPr>
          <w:lang w:val="en-US"/>
        </w:rPr>
      </w:pPr>
      <w:r w:rsidRPr="00F73F10">
        <w:rPr>
          <w:lang w:val="ru-BY"/>
        </w:rPr>
        <w:t>Данная функция предназначена для вывода всей доступной информации о заданном значении реестра Windows в удобном и легко читаемом формате. Она принимает несколько ключевых параметров, включая имя значения, его тип и данные, что делает её универсальным инструментом для работы с реестром.</w:t>
      </w:r>
    </w:p>
    <w:p w14:paraId="5E9741CA" w14:textId="35504EC9" w:rsidR="00E05364" w:rsidRPr="00F73F10" w:rsidRDefault="00F73F10" w:rsidP="00F73F10">
      <w:pPr>
        <w:rPr>
          <w:lang w:val="ru-BY"/>
        </w:rPr>
      </w:pPr>
      <w:r w:rsidRPr="00F73F10">
        <w:rPr>
          <w:lang w:val="ru-BY"/>
        </w:rPr>
        <w:t>Функция автоматически определяет тип данных, к которому относится значение, например, строковый (REG_SZ), числовой (REG_DWORD) или бинарный (REG_BINARY). В зависимости от типа данные отображаются соответствующим образом: строковые значения выводятся в привычном текстовом формате, числовые (REG_DWORD) — в виде шестнадцатеричного числа, а бинарные данные (REG_BINARY) представляются как последовательность байтов в формате hex-кода</w:t>
      </w:r>
      <w:r w:rsidR="00E05364">
        <w:t>(рисунок 2.1).</w:t>
      </w:r>
    </w:p>
    <w:p w14:paraId="6BC3C237" w14:textId="77777777" w:rsidR="00E05364" w:rsidRDefault="00E05364" w:rsidP="00E05364"/>
    <w:p w14:paraId="4FFE9E08" w14:textId="24570599" w:rsidR="00E05364" w:rsidRDefault="000348F3" w:rsidP="00E05364">
      <w:pPr>
        <w:ind w:firstLine="0"/>
        <w:jc w:val="center"/>
      </w:pPr>
      <w:r w:rsidRPr="000348F3">
        <w:rPr>
          <w:noProof/>
        </w:rPr>
        <w:drawing>
          <wp:inline distT="0" distB="0" distL="0" distR="0" wp14:anchorId="397E96C6" wp14:editId="52400CAF">
            <wp:extent cx="2591853" cy="1211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090"/>
                    <a:stretch/>
                  </pic:blipFill>
                  <pic:spPr bwMode="auto">
                    <a:xfrm>
                      <a:off x="0" y="0"/>
                      <a:ext cx="2629607" cy="122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18207" w14:textId="77777777" w:rsidR="00E05364" w:rsidRDefault="00E05364" w:rsidP="00E05364">
      <w:pPr>
        <w:ind w:firstLine="0"/>
      </w:pPr>
    </w:p>
    <w:p w14:paraId="32E640AD" w14:textId="1B19DCF0" w:rsidR="00E05364" w:rsidRPr="00E05364" w:rsidRDefault="00E05364" w:rsidP="00E05364">
      <w:pPr>
        <w:ind w:firstLine="0"/>
        <w:jc w:val="center"/>
        <w:rPr>
          <w:szCs w:val="28"/>
        </w:rPr>
      </w:pPr>
      <w:r w:rsidRPr="005F3712">
        <w:rPr>
          <w:szCs w:val="28"/>
        </w:rPr>
        <w:t xml:space="preserve">Рисунок </w:t>
      </w:r>
      <w:r>
        <w:rPr>
          <w:szCs w:val="28"/>
        </w:rPr>
        <w:t>2.1</w:t>
      </w:r>
      <w:r w:rsidRPr="005F3712">
        <w:rPr>
          <w:szCs w:val="28"/>
        </w:rPr>
        <w:t xml:space="preserve"> – </w:t>
      </w:r>
      <w:r w:rsidR="00FA5B15">
        <w:rPr>
          <w:szCs w:val="28"/>
        </w:rPr>
        <w:t>Вывод информации о заданном значении реестра</w:t>
      </w:r>
    </w:p>
    <w:p w14:paraId="464C09AF" w14:textId="77777777" w:rsidR="00E05364" w:rsidRPr="005F13D2" w:rsidRDefault="00E05364" w:rsidP="00E05364">
      <w:pPr>
        <w:ind w:firstLine="0"/>
        <w:jc w:val="center"/>
        <w:rPr>
          <w:szCs w:val="28"/>
        </w:rPr>
      </w:pPr>
    </w:p>
    <w:p w14:paraId="1810F10A" w14:textId="68B3EB82" w:rsidR="005E65D0" w:rsidRPr="005F3712" w:rsidRDefault="005E65D0" w:rsidP="005E65D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241317"/>
      <w:r w:rsidRPr="005F37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F3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A5B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урсивный поиск ключей реестра</w:t>
      </w:r>
      <w:bookmarkEnd w:id="5"/>
    </w:p>
    <w:p w14:paraId="3C7D334F" w14:textId="40884417" w:rsidR="00B671A5" w:rsidRDefault="00B671A5" w:rsidP="00A246CD">
      <w:pPr>
        <w:ind w:firstLine="0"/>
        <w:rPr>
          <w:szCs w:val="28"/>
        </w:rPr>
      </w:pPr>
    </w:p>
    <w:p w14:paraId="24AA91AD" w14:textId="0D85241A" w:rsidR="00F73F10" w:rsidRDefault="00F73F10" w:rsidP="00F73F10">
      <w:pPr>
        <w:rPr>
          <w:szCs w:val="28"/>
          <w:lang w:val="ru-BY"/>
        </w:rPr>
      </w:pPr>
      <w:r w:rsidRPr="00F73F10">
        <w:rPr>
          <w:szCs w:val="28"/>
          <w:lang w:val="ru-BY"/>
        </w:rPr>
        <w:t>Эта функция выполняет ключевую роль в рекурсивном поиске по реестру Windows. Она открывает заданный ключ реестра с использованием функции RegOpenKeyExA() [1] и осуществляет последовательный перебор всех его подкаталогов (подключей) через RegEnumKeyExA() [2]</w:t>
      </w:r>
      <w:r>
        <w:rPr>
          <w:szCs w:val="28"/>
        </w:rPr>
        <w:t xml:space="preserve"> (рисунок 2.2)</w:t>
      </w:r>
      <w:r w:rsidRPr="00F73F10">
        <w:rPr>
          <w:szCs w:val="28"/>
          <w:lang w:val="ru-BY"/>
        </w:rPr>
        <w:t>.</w:t>
      </w:r>
    </w:p>
    <w:p w14:paraId="2E405040" w14:textId="77777777" w:rsidR="00F73F10" w:rsidRDefault="00F73F10" w:rsidP="00F73F10"/>
    <w:p w14:paraId="74536B35" w14:textId="74CA4C7E" w:rsidR="00F73F10" w:rsidRDefault="000348F3" w:rsidP="00F73F10">
      <w:pPr>
        <w:ind w:firstLine="0"/>
        <w:jc w:val="center"/>
      </w:pPr>
      <w:r w:rsidRPr="000348F3">
        <w:rPr>
          <w:noProof/>
        </w:rPr>
        <w:drawing>
          <wp:inline distT="0" distB="0" distL="0" distR="0" wp14:anchorId="0FE5615B" wp14:editId="6DD4A2F8">
            <wp:extent cx="2686425" cy="523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C6CA" w14:textId="77777777" w:rsidR="00F73F10" w:rsidRDefault="00F73F10" w:rsidP="00F73F10">
      <w:pPr>
        <w:ind w:firstLine="0"/>
      </w:pPr>
    </w:p>
    <w:p w14:paraId="47C6BCA8" w14:textId="1DA23BB3" w:rsidR="00F73F10" w:rsidRPr="00532549" w:rsidRDefault="00F73F10" w:rsidP="00532549">
      <w:pPr>
        <w:ind w:firstLine="0"/>
        <w:jc w:val="center"/>
        <w:rPr>
          <w:szCs w:val="28"/>
        </w:rPr>
      </w:pPr>
      <w:r w:rsidRPr="005F3712">
        <w:rPr>
          <w:szCs w:val="28"/>
        </w:rPr>
        <w:t xml:space="preserve">Рисунок </w:t>
      </w:r>
      <w:r>
        <w:rPr>
          <w:szCs w:val="28"/>
        </w:rPr>
        <w:t>2.</w:t>
      </w:r>
      <w:r w:rsidRPr="00E05364">
        <w:rPr>
          <w:szCs w:val="28"/>
        </w:rPr>
        <w:t>2</w:t>
      </w:r>
      <w:r w:rsidRPr="005F3712">
        <w:rPr>
          <w:szCs w:val="28"/>
        </w:rPr>
        <w:t xml:space="preserve"> –</w:t>
      </w:r>
      <w:r>
        <w:rPr>
          <w:szCs w:val="28"/>
        </w:rPr>
        <w:t xml:space="preserve"> Вывод результатов поиска</w:t>
      </w:r>
      <w:bookmarkStart w:id="6" w:name="_GoBack"/>
      <w:bookmarkEnd w:id="6"/>
    </w:p>
    <w:p w14:paraId="3EA35D82" w14:textId="77777777" w:rsidR="00F73F10" w:rsidRPr="00F73F10" w:rsidRDefault="00F73F10" w:rsidP="00F73F10">
      <w:pPr>
        <w:rPr>
          <w:szCs w:val="28"/>
          <w:lang w:val="ru-BY"/>
        </w:rPr>
      </w:pPr>
      <w:r w:rsidRPr="00F73F10">
        <w:rPr>
          <w:szCs w:val="28"/>
          <w:lang w:val="ru-BY"/>
        </w:rPr>
        <w:lastRenderedPageBreak/>
        <w:t>В процессе работы функция проверяет соответствие текущего ключа или его подкаталогов заданному шаблону поиска. Если совпадение обнаружено, выводится имя соответствующего ключа, что позволяет пользователю легко идентифицировать нужный элемент.</w:t>
      </w:r>
    </w:p>
    <w:p w14:paraId="0399A3EF" w14:textId="39A344B4" w:rsidR="00E05364" w:rsidRPr="00F73F10" w:rsidRDefault="00F73F10" w:rsidP="00F73F10">
      <w:pPr>
        <w:rPr>
          <w:szCs w:val="28"/>
          <w:lang w:val="ru-BY"/>
        </w:rPr>
      </w:pPr>
      <w:r w:rsidRPr="00F73F10">
        <w:rPr>
          <w:szCs w:val="28"/>
          <w:lang w:val="ru-BY"/>
        </w:rPr>
        <w:t>При наличии вложенных подкаталогов функция рекурсивно вызывает сама себя, чтобы углубить поиск и проанализировать все возможные уровни структуры реестра. Такой подход обеспечивает полный охват заданной области поиска, делая процесс максимально эффективным и удобным для пользователя</w:t>
      </w:r>
      <w:r w:rsidR="00E05364">
        <w:rPr>
          <w:szCs w:val="28"/>
        </w:rPr>
        <w:t>.</w:t>
      </w:r>
    </w:p>
    <w:p w14:paraId="677B0E52" w14:textId="77777777" w:rsidR="00F73F10" w:rsidRDefault="00F73F10" w:rsidP="00F73F10">
      <w:pPr>
        <w:ind w:firstLine="0"/>
        <w:jc w:val="center"/>
        <w:rPr>
          <w:szCs w:val="28"/>
        </w:rPr>
      </w:pPr>
    </w:p>
    <w:p w14:paraId="47BFF4F7" w14:textId="221C0B8D" w:rsidR="005F3712" w:rsidRPr="005F3712" w:rsidRDefault="005F3712" w:rsidP="005F37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241318"/>
      <w:r w:rsidRPr="005F37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F19A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37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2B82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102B82" w:rsidRPr="00102B8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и вывод значений внутри указанного ключа</w:t>
      </w:r>
      <w:bookmarkEnd w:id="7"/>
    </w:p>
    <w:p w14:paraId="14141E80" w14:textId="77777777" w:rsidR="00B671A5" w:rsidRPr="00F73F10" w:rsidRDefault="00B671A5" w:rsidP="00B671A5">
      <w:pPr>
        <w:pStyle w:val="ad"/>
        <w:ind w:left="1069" w:firstLine="0"/>
      </w:pPr>
    </w:p>
    <w:p w14:paraId="7FCCF713" w14:textId="77777777" w:rsidR="00F73F10" w:rsidRPr="00F73F10" w:rsidRDefault="00F73F10" w:rsidP="00F73F10">
      <w:pPr>
        <w:rPr>
          <w:lang w:val="ru-BY"/>
        </w:rPr>
      </w:pPr>
      <w:r w:rsidRPr="00F73F10">
        <w:rPr>
          <w:lang w:val="ru-BY"/>
        </w:rPr>
        <w:t>Эта функция выполняет важную задачу работы с реестром Windows, обеспечивая открытие указанного ключа с помощью вызова функции RegOpenKeyExA(). После успешного открытия ключа она последовательно перебирает все содержащиеся в нём значения, используя RegEnumValueA() [3].</w:t>
      </w:r>
    </w:p>
    <w:p w14:paraId="752FA1AA" w14:textId="77777777" w:rsidR="00F73F10" w:rsidRPr="00F73F10" w:rsidRDefault="00F73F10" w:rsidP="00F73F10">
      <w:pPr>
        <w:rPr>
          <w:lang w:val="ru-BY"/>
        </w:rPr>
      </w:pPr>
      <w:r w:rsidRPr="00F73F10">
        <w:rPr>
          <w:lang w:val="ru-BY"/>
        </w:rPr>
        <w:t>В процессе перебора для каждого найденного значения выполняется проверка на соответствие указанным критериям — совпадение имени или данных, представленных в строковом либо числовом формате. Если обнаруживается совпадение, функция вызывает PrintRegValue() для отображения детализированной информации о найденном значении, что позволяет пользователю мгновенно получить необходимые данные в удобной форме.</w:t>
      </w:r>
    </w:p>
    <w:p w14:paraId="499C1AE5" w14:textId="2E466D3F" w:rsidR="00B671A5" w:rsidRPr="00256CD1" w:rsidRDefault="00F73F10" w:rsidP="00F73F10">
      <w:r w:rsidRPr="00F73F10">
        <w:rPr>
          <w:lang w:val="ru-BY"/>
        </w:rPr>
        <w:t>Благодаря такому подходу, данная функция является универсальным инструментом для выполнения поиска в реестре, упрощая анализ ключей и значений, а также предоставляя удобные средства для работы с конфигурацией системы</w:t>
      </w:r>
      <w:r w:rsidRPr="00F73F10">
        <w:t xml:space="preserve"> </w:t>
      </w:r>
      <w:r w:rsidR="00B234A6">
        <w:t xml:space="preserve">(рисунок </w:t>
      </w:r>
      <w:r w:rsidR="005F3712">
        <w:t>2.</w:t>
      </w:r>
      <w:r w:rsidR="00AA7D0B">
        <w:t>3</w:t>
      </w:r>
      <w:r w:rsidR="00B234A6">
        <w:t>)</w:t>
      </w:r>
      <w:r w:rsidR="00256CD1" w:rsidRPr="00256CD1">
        <w:t>.</w:t>
      </w:r>
    </w:p>
    <w:p w14:paraId="04C08C7A" w14:textId="77777777" w:rsidR="00B671A5" w:rsidRDefault="00B671A5" w:rsidP="00B671A5"/>
    <w:p w14:paraId="69D9CA28" w14:textId="54CF10AF" w:rsidR="00B671A5" w:rsidRDefault="000348F3" w:rsidP="00B671A5">
      <w:pPr>
        <w:ind w:firstLine="0"/>
        <w:jc w:val="center"/>
      </w:pPr>
      <w:r w:rsidRPr="000348F3">
        <w:rPr>
          <w:noProof/>
        </w:rPr>
        <w:drawing>
          <wp:inline distT="0" distB="0" distL="0" distR="0" wp14:anchorId="26BFDCD2" wp14:editId="29873690">
            <wp:extent cx="4991797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651" w14:textId="77777777" w:rsidR="00B671A5" w:rsidRDefault="00B671A5" w:rsidP="00B671A5">
      <w:pPr>
        <w:ind w:firstLine="0"/>
      </w:pPr>
    </w:p>
    <w:p w14:paraId="2FAC31CD" w14:textId="062888BE" w:rsidR="009510D9" w:rsidRDefault="00B671A5" w:rsidP="001317A7">
      <w:pPr>
        <w:ind w:firstLine="0"/>
        <w:jc w:val="center"/>
        <w:rPr>
          <w:szCs w:val="28"/>
        </w:rPr>
      </w:pPr>
      <w:r w:rsidRPr="005F3712">
        <w:rPr>
          <w:szCs w:val="28"/>
        </w:rPr>
        <w:t xml:space="preserve">Рисунок </w:t>
      </w:r>
      <w:r w:rsidR="005F3712">
        <w:rPr>
          <w:szCs w:val="28"/>
        </w:rPr>
        <w:t>2.</w:t>
      </w:r>
      <w:r w:rsidR="00256CD1">
        <w:rPr>
          <w:szCs w:val="28"/>
        </w:rPr>
        <w:t>3</w:t>
      </w:r>
      <w:r w:rsidRPr="005F3712">
        <w:rPr>
          <w:szCs w:val="28"/>
        </w:rPr>
        <w:t xml:space="preserve"> – </w:t>
      </w:r>
      <w:r w:rsidR="00102B82">
        <w:rPr>
          <w:szCs w:val="28"/>
        </w:rPr>
        <w:t>Результат поиска при поиске по значению</w:t>
      </w:r>
    </w:p>
    <w:p w14:paraId="6600D198" w14:textId="4875940D" w:rsidR="003738CA" w:rsidRPr="001317A7" w:rsidRDefault="003738CA" w:rsidP="001317A7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0997781F" w14:textId="150C2C12" w:rsidR="009510D9" w:rsidRDefault="001317A7" w:rsidP="00630C66">
      <w:pPr>
        <w:pStyle w:val="af0"/>
        <w:ind w:left="0"/>
        <w:jc w:val="center"/>
      </w:pPr>
      <w:bookmarkStart w:id="8" w:name="_Toc182241319"/>
      <w:r>
        <w:lastRenderedPageBreak/>
        <w:t>ЗАКЛЮЧЕНИЕ</w:t>
      </w:r>
      <w:bookmarkEnd w:id="8"/>
    </w:p>
    <w:p w14:paraId="19311A27" w14:textId="77777777" w:rsidR="009510D9" w:rsidRDefault="009510D9" w:rsidP="009510D9"/>
    <w:p w14:paraId="48780F74" w14:textId="77777777" w:rsidR="00F73F10" w:rsidRPr="00F73F10" w:rsidRDefault="00F73F10" w:rsidP="00F73F10">
      <w:pPr>
        <w:rPr>
          <w:lang w:val="ru-BY"/>
        </w:rPr>
      </w:pPr>
      <w:r w:rsidRPr="00F73F10">
        <w:rPr>
          <w:lang w:val="ru-BY"/>
        </w:rPr>
        <w:t>В рамках данной работы была разработана многофункциональная программа на языке C++, которая предоставляет возможность выполнения поиска по реестру Windows, используя широкий спектр функций WinAPI. Программа обладает расширенными возможностями для рекурсивного поиска ключей и значений реестра, что делает её крайне полезным инструментом для детального анализа и управления системными настройками.</w:t>
      </w:r>
    </w:p>
    <w:p w14:paraId="40F5B1D4" w14:textId="77777777" w:rsidR="00F73F10" w:rsidRPr="00F73F10" w:rsidRDefault="00F73F10" w:rsidP="00F73F10">
      <w:pPr>
        <w:rPr>
          <w:lang w:val="ru-BY"/>
        </w:rPr>
      </w:pPr>
      <w:r w:rsidRPr="00F73F10">
        <w:rPr>
          <w:lang w:val="ru-BY"/>
        </w:rPr>
        <w:t>Одной из ключевых особенностей приложения является поддержка поиска по имени и данным значений различных типов, включая строки и целые числа, что обеспечивает гибкость и удобство в использовании. Благодаря применению таких функций WinAPI, как RegOpenKeyExA(), RegEnumKeyExA() и RegEnumValueA(), удалось достичь высокой производительности и точности в обработке данных реестра, что значительно упрощает поиск и управление параметрами.</w:t>
      </w:r>
    </w:p>
    <w:p w14:paraId="2CB3DFF1" w14:textId="77777777" w:rsidR="00F73F10" w:rsidRPr="00F73F10" w:rsidRDefault="00F73F10" w:rsidP="00F73F10">
      <w:pPr>
        <w:rPr>
          <w:lang w:val="ru-BY"/>
        </w:rPr>
      </w:pPr>
      <w:r w:rsidRPr="00F73F10">
        <w:rPr>
          <w:lang w:val="ru-BY"/>
        </w:rPr>
        <w:t>Разработанное приложение предоставляет пользователям, включая системных администраторов и опытных специалистов, мощный инструмент для навигации по сложной структуре реестра Windows. Это особенно актуально для задач по диагностике, настройке системы, а также для глубокого анализа её состояния. Подобный функционал может быть полезен в разнообразных сценариях: от исправления ошибок конфигурации до выполнения сложной оптимизации и исследования параметров системы.</w:t>
      </w:r>
    </w:p>
    <w:p w14:paraId="1ADDFBC2" w14:textId="0BA2F6CC" w:rsidR="00FE1449" w:rsidRDefault="00F73F10" w:rsidP="00F73F10">
      <w:r w:rsidRPr="00F73F10">
        <w:t xml:space="preserve"> </w:t>
      </w:r>
      <w:r w:rsidR="00FE1449">
        <w:br w:type="page"/>
      </w:r>
    </w:p>
    <w:p w14:paraId="7741E522" w14:textId="7565D14A" w:rsidR="00B671A5" w:rsidRDefault="00B671A5" w:rsidP="00B671A5">
      <w:pPr>
        <w:pStyle w:val="af0"/>
        <w:ind w:left="0"/>
        <w:jc w:val="center"/>
      </w:pPr>
      <w:bookmarkStart w:id="9" w:name="_Toc182241320"/>
      <w:r>
        <w:lastRenderedPageBreak/>
        <w:t>СПИСОК ИСПОЛЬЗОВАННЫХ ИСТОЧНИКОВ</w:t>
      </w:r>
      <w:bookmarkEnd w:id="9"/>
    </w:p>
    <w:p w14:paraId="36003C84" w14:textId="77777777" w:rsidR="00B671A5" w:rsidRDefault="00B671A5" w:rsidP="00B671A5">
      <w:pPr>
        <w:pStyle w:val="af0"/>
        <w:jc w:val="center"/>
        <w:rPr>
          <w:sz w:val="28"/>
          <w:szCs w:val="52"/>
        </w:rPr>
      </w:pPr>
    </w:p>
    <w:p w14:paraId="421E74D6" w14:textId="6BFF80B5" w:rsidR="00B671A5" w:rsidRDefault="00B671A5" w:rsidP="00B671A5">
      <w:r>
        <w:t>[1]</w:t>
      </w:r>
      <w:r w:rsidR="00D455B2">
        <w:t> </w:t>
      </w:r>
      <w:r w:rsidR="00F86B4E" w:rsidRPr="00F86B4E">
        <w:rPr>
          <w:lang w:val="en-US"/>
        </w:rPr>
        <w:t>RegOpenKeyExA</w:t>
      </w:r>
      <w:r w:rsidR="00F86B4E" w:rsidRPr="00F86B4E">
        <w:t xml:space="preserve"> </w:t>
      </w:r>
      <w:r w:rsidR="00F86B4E" w:rsidRPr="00F86B4E">
        <w:rPr>
          <w:lang w:val="en-US"/>
        </w:rPr>
        <w:t>function</w:t>
      </w:r>
      <w:r w:rsidR="00F205FD" w:rsidRPr="005B522F">
        <w:t xml:space="preserve"> </w:t>
      </w:r>
      <w:r>
        <w:t>[Электронный ресурс].</w:t>
      </w:r>
      <w:r w:rsidR="00815B54">
        <w:t> </w:t>
      </w:r>
      <w:r>
        <w:t>–</w:t>
      </w:r>
      <w:r w:rsidR="00B77AB3">
        <w:t> </w:t>
      </w:r>
      <w:r>
        <w:t xml:space="preserve">Режим доступа: </w:t>
      </w:r>
      <w:r w:rsidR="00F86B4E" w:rsidRPr="00F86B4E">
        <w:t>https://learn.microsoft.com/en-us/windows/win32/api/winreg/nf-winreg-regopenkeyexa</w:t>
      </w:r>
      <w:r w:rsidR="00834E87" w:rsidRPr="00834E87">
        <w:t>.</w:t>
      </w:r>
    </w:p>
    <w:p w14:paraId="17651FA0" w14:textId="75953682" w:rsidR="00D36A9F" w:rsidRPr="00834E87" w:rsidRDefault="00D36A9F" w:rsidP="00D36A9F">
      <w:r>
        <w:t>[</w:t>
      </w:r>
      <w:r w:rsidRPr="00D36A9F">
        <w:t>2</w:t>
      </w:r>
      <w:r>
        <w:t>] </w:t>
      </w:r>
      <w:r w:rsidR="00F86B4E" w:rsidRPr="00F86B4E">
        <w:t>RegEnumKeyExA function</w:t>
      </w:r>
      <w:r w:rsidRPr="005E590A">
        <w:t xml:space="preserve"> </w:t>
      </w:r>
      <w:r>
        <w:t xml:space="preserve">[Электронный ресурс]. – Режим доступа: </w:t>
      </w:r>
      <w:r w:rsidR="001C4C7B" w:rsidRPr="001C4C7B">
        <w:t>https://learn.microsoft.com/en-us/windows/win32/api/winreg/nf-winreg-regenumkeyexa</w:t>
      </w:r>
      <w:r w:rsidRPr="00834E87">
        <w:t>.</w:t>
      </w:r>
    </w:p>
    <w:p w14:paraId="2CFFF621" w14:textId="29DAECED" w:rsidR="00966121" w:rsidRPr="00834E87" w:rsidRDefault="005B522F" w:rsidP="00C87407">
      <w:r>
        <w:t>[</w:t>
      </w:r>
      <w:r w:rsidR="00D36A9F" w:rsidRPr="00D36A9F">
        <w:t>3</w:t>
      </w:r>
      <w:r>
        <w:t>] </w:t>
      </w:r>
      <w:r w:rsidR="001C4C7B" w:rsidRPr="001C4C7B">
        <w:rPr>
          <w:lang w:val="en-US"/>
        </w:rPr>
        <w:t>RegEnumValueA</w:t>
      </w:r>
      <w:r w:rsidR="001C4C7B" w:rsidRPr="001C4C7B">
        <w:t xml:space="preserve"> </w:t>
      </w:r>
      <w:r w:rsidR="001C4C7B" w:rsidRPr="001C4C7B">
        <w:rPr>
          <w:lang w:val="en-US"/>
        </w:rPr>
        <w:t>function</w:t>
      </w:r>
      <w:r w:rsidRPr="005E590A">
        <w:t xml:space="preserve"> </w:t>
      </w:r>
      <w:r>
        <w:t>[Электронный ресурс].</w:t>
      </w:r>
      <w:r w:rsidR="00B77AB3">
        <w:t> </w:t>
      </w:r>
      <w:r>
        <w:t>–</w:t>
      </w:r>
      <w:r w:rsidR="00B77AB3">
        <w:t> </w:t>
      </w:r>
      <w:r>
        <w:t xml:space="preserve">Режим доступа: </w:t>
      </w:r>
      <w:r w:rsidR="001C4C7B" w:rsidRPr="001C4C7B">
        <w:t>https://learn.microsoft.com/en-us/windows/win32/api/winreg/nf-winreg-regenumvaluea</w:t>
      </w:r>
      <w:r w:rsidR="00834E87" w:rsidRPr="00834E87">
        <w:t>.</w:t>
      </w:r>
    </w:p>
    <w:p w14:paraId="5A163F96" w14:textId="36D9CB1F" w:rsidR="00B671A5" w:rsidRDefault="00B671A5" w:rsidP="005B522F">
      <w:pPr>
        <w:ind w:firstLine="0"/>
      </w:pPr>
      <w:r>
        <w:br w:type="page"/>
      </w:r>
    </w:p>
    <w:p w14:paraId="229252D5" w14:textId="3C55BAA0" w:rsidR="00B671A5" w:rsidRPr="00AE3C7D" w:rsidRDefault="00B671A5" w:rsidP="00B671A5">
      <w:pPr>
        <w:pStyle w:val="af0"/>
        <w:jc w:val="center"/>
      </w:pPr>
      <w:bookmarkStart w:id="10" w:name="_Toc182241321"/>
      <w:r>
        <w:lastRenderedPageBreak/>
        <w:t>ПРИЛОЖЕНИЕ А</w:t>
      </w:r>
      <w:r w:rsidR="00AE3C7D">
        <w:br/>
      </w:r>
      <w:r w:rsidR="00AE3C7D" w:rsidRPr="00AE3C7D">
        <w:t>(</w:t>
      </w:r>
      <w:r w:rsidR="00AE3C7D">
        <w:t>обязательное</w:t>
      </w:r>
      <w:r w:rsidR="00AE3C7D" w:rsidRPr="00AE3C7D">
        <w:t>)</w:t>
      </w:r>
      <w:r w:rsidR="00AE3C7D">
        <w:br/>
        <w:t>Исходный код программы</w:t>
      </w:r>
      <w:bookmarkEnd w:id="10"/>
    </w:p>
    <w:p w14:paraId="62807A16" w14:textId="3FE56BE2" w:rsidR="00B671A5" w:rsidRDefault="00B671A5" w:rsidP="00B671A5">
      <w:pPr>
        <w:jc w:val="center"/>
      </w:pPr>
    </w:p>
    <w:p w14:paraId="5FE1E5D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windows.h&gt;</w:t>
      </w:r>
    </w:p>
    <w:p w14:paraId="783A9CD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7B9F4E4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298BBF5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vector&gt;</w:t>
      </w:r>
    </w:p>
    <w:p w14:paraId="7138E8B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F457CF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PrintRegValue(HKEY hKey, const std::string&amp; subKey, const std::string&amp; valueName, DWORD type, const BYTE* data, DWORD dataSize) {</w:t>
      </w:r>
    </w:p>
    <w:p w14:paraId="17D7F59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cout &lt;&lt; "[" &lt;&lt; subKey &lt;&lt; "]\n";</w:t>
      </w:r>
    </w:p>
    <w:p w14:paraId="52F4430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cout &lt;&lt; "\"" &lt;&lt; valueName &lt;&lt; "\"=";</w:t>
      </w:r>
    </w:p>
    <w:p w14:paraId="7FBBE90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E6FBE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type == REG_SZ) {</w:t>
      </w:r>
    </w:p>
    <w:p w14:paraId="465A57E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d::cout &lt;&lt; "\"" &lt;&lt; reinterpret_cast&lt;const char*&gt;(data) &lt;&lt; "\"";</w:t>
      </w:r>
    </w:p>
    <w:p w14:paraId="12EC3A3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81903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 if (type == REG_DWORD) {</w:t>
      </w:r>
    </w:p>
    <w:p w14:paraId="0486781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WORD value = *reinterpret_cast&lt;const DWORD*&gt;(data);</w:t>
      </w:r>
    </w:p>
    <w:p w14:paraId="35B978E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d::cout &lt;&lt; "dword:" &lt;&lt; std::hex &lt;&lt; value;</w:t>
      </w:r>
    </w:p>
    <w:p w14:paraId="275FDD0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23AF4EB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 if (type == REG_BINARY) {</w:t>
      </w:r>
    </w:p>
    <w:p w14:paraId="176B1E3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d::cout &lt;&lt; "hex:";</w:t>
      </w:r>
    </w:p>
    <w:p w14:paraId="0373011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DWORD i = 0; i &lt; dataSize; ++i) {</w:t>
      </w:r>
    </w:p>
    <w:p w14:paraId="6DFEAD4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printf("%02x", data[i]);</w:t>
      </w:r>
    </w:p>
    <w:p w14:paraId="5E4A13F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 &lt; dataSize - 1) {</w:t>
      </w:r>
    </w:p>
    <w:p w14:paraId="5AEC09B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d::cout &lt;&lt; ",";</w:t>
      </w:r>
    </w:p>
    <w:p w14:paraId="2C3CE94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7CD123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13FC8C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7055D9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 {</w:t>
      </w:r>
    </w:p>
    <w:p w14:paraId="43E5578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d::cout &lt;&lt; "Unsupported value type";</w:t>
      </w:r>
    </w:p>
    <w:p w14:paraId="505AD949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84EB52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cout &lt;&lt; "\n\n";</w:t>
      </w:r>
    </w:p>
    <w:p w14:paraId="0E88D87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2E4F64B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4C9636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SearchRegistryKey(HKEY hRootKey, const std::string&amp; subKey, const std::string&amp; searchKeyName) {</w:t>
      </w:r>
    </w:p>
    <w:p w14:paraId="0CF73D3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HKEY hKey;</w:t>
      </w:r>
    </w:p>
    <w:p w14:paraId="03F31AF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RegOpenKeyExA(hRootKey, subKey.c_str(), 0, KEY_READ, &amp;hKey) != ERROR_SUCCESS) {</w:t>
      </w:r>
    </w:p>
    <w:p w14:paraId="205DC52E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;</w:t>
      </w:r>
    </w:p>
    <w:p w14:paraId="4862349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A87D47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7EE32F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har keyName[256];</w:t>
      </w:r>
    </w:p>
    <w:p w14:paraId="1825287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keyNameSize;</w:t>
      </w:r>
    </w:p>
    <w:p w14:paraId="648CFED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index = 0;</w:t>
      </w:r>
    </w:p>
    <w:p w14:paraId="10197A1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C6E759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hile (true) {</w:t>
      </w:r>
    </w:p>
    <w:p w14:paraId="74A2E20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keyNameSize = sizeof(keyName);</w:t>
      </w:r>
    </w:p>
    <w:p w14:paraId="27C5DFC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LONG result = RegEnumKeyExA(hKey, index, keyName, &amp;keyNameSize, nullptr, nullptr, nullptr, nullptr);</w:t>
      </w:r>
    </w:p>
    <w:p w14:paraId="6D27198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result == ERROR_NO_MORE_ITEMS) {</w:t>
      </w:r>
    </w:p>
    <w:p w14:paraId="100B456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reak;</w:t>
      </w:r>
    </w:p>
    <w:p w14:paraId="1B71857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D19D6EE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 if (result == ERROR_SUCCESS) {</w:t>
      </w:r>
    </w:p>
    <w:p w14:paraId="13576B3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d::string currentKey = subKey + "\\" + keyName;</w:t>
      </w:r>
    </w:p>
    <w:p w14:paraId="1BB8CF1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searchKeyName.empty() || currentKey.find(searchKeyName) != std::string::npos) {</w:t>
      </w:r>
    </w:p>
    <w:p w14:paraId="1BEE2C8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d::cout &lt;&lt; "[" &lt;&lt; currentKey &lt;&lt; "]\n\n";</w:t>
      </w:r>
    </w:p>
    <w:p w14:paraId="1B2E27B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4B6123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earchRegistryKey(hRootKey, currentKey, searchKeyName);</w:t>
      </w:r>
    </w:p>
    <w:p w14:paraId="67E66C9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DE0290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++index;</w:t>
      </w:r>
    </w:p>
    <w:p w14:paraId="6B91F0E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D3396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gCloseKey(hKey);</w:t>
      </w:r>
    </w:p>
    <w:p w14:paraId="3A4D6DC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779F4F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B86B7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SearchRegistryValue(HKEY hRootKey, const std::string&amp; subKey, const std::string&amp; searchValueName, const std::string&amp; searchValueData = "", DWORD searchValueDWORD = 0) {</w:t>
      </w:r>
    </w:p>
    <w:p w14:paraId="3A00BBF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HKEY hKey;</w:t>
      </w:r>
    </w:p>
    <w:p w14:paraId="4937712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RegOpenKeyExA(hRootKey, subKey.c_str(), 0, KEY_READ, &amp;hKey) != ERROR_SUCCESS) {</w:t>
      </w:r>
    </w:p>
    <w:p w14:paraId="6EFCEC7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;</w:t>
      </w:r>
    </w:p>
    <w:p w14:paraId="780952E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8BE132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F191A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index = 0;</w:t>
      </w:r>
    </w:p>
    <w:p w14:paraId="246E001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har valueName[256];</w:t>
      </w:r>
    </w:p>
    <w:p w14:paraId="2B05A029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valueNameSize;</w:t>
      </w:r>
    </w:p>
    <w:p w14:paraId="11DE14C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BYTE data[512];</w:t>
      </w:r>
    </w:p>
    <w:p w14:paraId="0FCF952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dataSize;</w:t>
      </w:r>
    </w:p>
    <w:p w14:paraId="299A770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type;</w:t>
      </w:r>
    </w:p>
    <w:p w14:paraId="25D50A4E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8F9261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hile (true) {</w:t>
      </w:r>
    </w:p>
    <w:p w14:paraId="0937B68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valueNameSize = sizeof(valueName);</w:t>
      </w:r>
    </w:p>
    <w:p w14:paraId="3960F42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ataSize = sizeof(data);</w:t>
      </w:r>
    </w:p>
    <w:p w14:paraId="5782BFE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LONG result = RegEnumValueA(hKey, index, valueName, &amp;valueNameSize, nullptr, &amp;type, data, &amp;dataSize);</w:t>
      </w:r>
    </w:p>
    <w:p w14:paraId="4E09BF7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020B7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result == ERROR_NO_MORE_ITEMS) {</w:t>
      </w:r>
    </w:p>
    <w:p w14:paraId="547DF37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reak;</w:t>
      </w:r>
    </w:p>
    <w:p w14:paraId="7EF33C3B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45A8F4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 if (result == ERROR_SUCCESS) {</w:t>
      </w:r>
    </w:p>
    <w:p w14:paraId="3136992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d::string valueStr(valueName);</w:t>
      </w:r>
    </w:p>
    <w:p w14:paraId="169DBC7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C53F88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ool matchName = searchValueName.empty() || valueStr.find(searchValueName) != std::string::npos;</w:t>
      </w:r>
    </w:p>
    <w:p w14:paraId="7C71F79B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ool matchData = true;</w:t>
      </w:r>
    </w:p>
    <w:p w14:paraId="3B34E7B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AA8C2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CECBB7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type == REG_SZ &amp;&amp; !searchValueData.empty()) {</w:t>
      </w:r>
    </w:p>
    <w:p w14:paraId="6C6A23E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EEFB7B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d::string dataStr(reinterpret_cast&lt;const char*&gt;(data), dataSize - 1);</w:t>
      </w:r>
    </w:p>
    <w:p w14:paraId="0D6707C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atchData = dataStr.find(searchValueData) != std::string::npos;</w:t>
      </w:r>
    </w:p>
    <w:p w14:paraId="44A2F8A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B2AB6F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type == REG_DWORD &amp;&amp; searchValueDWORD != 0) {</w:t>
      </w:r>
    </w:p>
    <w:p w14:paraId="70BA5C2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6E1B0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WORD dwordValue = *reinterpret_cast&lt;const DWORD*&gt;(data);</w:t>
      </w:r>
    </w:p>
    <w:p w14:paraId="730F09A5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atchData = (dwordValue == searchValueDWORD);</w:t>
      </w:r>
    </w:p>
    <w:p w14:paraId="22F1EAB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5C5439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 if (type == REG_BINARY &amp;&amp; !searchValueData.empty()) {</w:t>
      </w:r>
    </w:p>
    <w:p w14:paraId="6BBE058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3E66BB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d::string hexData;</w:t>
      </w:r>
    </w:p>
    <w:p w14:paraId="69C073A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DWORD i = 0; i &lt; dataSize; ++i) {</w:t>
      </w:r>
    </w:p>
    <w:p w14:paraId="17218B7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char hexByte[3];</w:t>
      </w:r>
    </w:p>
    <w:p w14:paraId="7CF0E84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printf_s(hexByte, "%02x", data[i]);</w:t>
      </w:r>
    </w:p>
    <w:p w14:paraId="410B58D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hexData += hexByte;</w:t>
      </w:r>
    </w:p>
    <w:p w14:paraId="6B5BE56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F7B99B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atchData = hexData.find(searchValueData) != std::string::npos;</w:t>
      </w:r>
    </w:p>
    <w:p w14:paraId="03C42B6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7C15A1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AB12FA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matchName &amp;&amp; matchData) {</w:t>
      </w:r>
    </w:p>
    <w:p w14:paraId="1103F81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PrintRegValue(hKey, subKey, valueStr, type, data, dataSize);</w:t>
      </w:r>
    </w:p>
    <w:p w14:paraId="6052043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5798F99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86A89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++index;</w:t>
      </w:r>
    </w:p>
    <w:p w14:paraId="3FFE71B0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F5C35B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RegCloseKey(hKey);</w:t>
      </w:r>
    </w:p>
    <w:p w14:paraId="2F84AF7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04BBB0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453A74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*</w:t>
      </w:r>
    </w:p>
    <w:p w14:paraId="5844580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ol Panel\\Desktop              папка с настройками рабочего стола</w:t>
      </w:r>
    </w:p>
    <w:p w14:paraId="50F20891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ftware\\Microsoft\\Windows\\DWM   папка с цветом системы</w:t>
      </w:r>
    </w:p>
    <w:p w14:paraId="703F7E7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*/</w:t>
      </w:r>
    </w:p>
    <w:p w14:paraId="4EE3624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43D85A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main() {</w:t>
      </w:r>
    </w:p>
    <w:p w14:paraId="473DEF73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string searchKey = "Control Panel\\Desktop";</w:t>
      </w:r>
    </w:p>
    <w:p w14:paraId="2E17F20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string searchValueName = "";</w:t>
      </w:r>
    </w:p>
    <w:p w14:paraId="67ADF6C6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string searchValueData = "";</w:t>
      </w:r>
    </w:p>
    <w:p w14:paraId="17E0F528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WORD searchValueDWORD = 0;</w:t>
      </w:r>
    </w:p>
    <w:p w14:paraId="2C29B03C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5ACA2F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cout &lt;&lt; "=== Search by Key ===\n";</w:t>
      </w:r>
    </w:p>
    <w:p w14:paraId="740B457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earchRegistryKey(HKEY_CURRENT_USER, searchKey, searchKey);</w:t>
      </w:r>
    </w:p>
    <w:p w14:paraId="6F75B32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16620C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d::cout &lt;&lt; "\n=== Search by Value ===\n";</w:t>
      </w:r>
    </w:p>
    <w:p w14:paraId="16035A44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earchRegistryValue(HKEY_CURRENT_USER, searchKey, searchValueName, searchValueData, searchValueDWORD);</w:t>
      </w:r>
    </w:p>
    <w:p w14:paraId="19AAA77D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2E83682" w14:textId="77777777" w:rsidR="00C87407" w:rsidRPr="00C87407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40A5278A" w14:textId="617FF9BC" w:rsidR="004F5915" w:rsidRPr="00AA7D0B" w:rsidRDefault="00C87407" w:rsidP="00C8740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87407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FC9780B" w14:textId="13231388" w:rsidR="005B522F" w:rsidRDefault="005B522F" w:rsidP="004F591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sectPr w:rsidR="005B522F" w:rsidSect="00AE3C7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CDF5" w14:textId="77777777" w:rsidR="001E7976" w:rsidRDefault="001E7976" w:rsidP="00630C66">
      <w:r>
        <w:separator/>
      </w:r>
    </w:p>
  </w:endnote>
  <w:endnote w:type="continuationSeparator" w:id="0">
    <w:p w14:paraId="5627FF23" w14:textId="77777777" w:rsidR="001E7976" w:rsidRDefault="001E7976" w:rsidP="0063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820777"/>
      <w:docPartObj>
        <w:docPartGallery w:val="Page Numbers (Bottom of Page)"/>
        <w:docPartUnique/>
      </w:docPartObj>
    </w:sdtPr>
    <w:sdtEndPr/>
    <w:sdtContent>
      <w:p w14:paraId="3D868A56" w14:textId="5F82E8B6" w:rsidR="004F787F" w:rsidRDefault="004F78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8E1C" w14:textId="77777777" w:rsidR="004F787F" w:rsidRDefault="004F7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CE7C" w14:textId="77777777" w:rsidR="001E7976" w:rsidRDefault="001E7976" w:rsidP="00630C66">
      <w:r>
        <w:separator/>
      </w:r>
    </w:p>
  </w:footnote>
  <w:footnote w:type="continuationSeparator" w:id="0">
    <w:p w14:paraId="24953DA7" w14:textId="77777777" w:rsidR="001E7976" w:rsidRDefault="001E7976" w:rsidP="0063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A5"/>
    <w:rsid w:val="000348F3"/>
    <w:rsid w:val="00045F72"/>
    <w:rsid w:val="000C2C2C"/>
    <w:rsid w:val="000F6D1E"/>
    <w:rsid w:val="00102B82"/>
    <w:rsid w:val="001031DF"/>
    <w:rsid w:val="001221AE"/>
    <w:rsid w:val="001317A7"/>
    <w:rsid w:val="00184F84"/>
    <w:rsid w:val="001A181D"/>
    <w:rsid w:val="001C2AC3"/>
    <w:rsid w:val="001C4C7B"/>
    <w:rsid w:val="001E7976"/>
    <w:rsid w:val="00235198"/>
    <w:rsid w:val="002439AB"/>
    <w:rsid w:val="00256CD1"/>
    <w:rsid w:val="00274524"/>
    <w:rsid w:val="00280DF8"/>
    <w:rsid w:val="002C6FAB"/>
    <w:rsid w:val="003643C8"/>
    <w:rsid w:val="003738CA"/>
    <w:rsid w:val="003A070D"/>
    <w:rsid w:val="003A12A7"/>
    <w:rsid w:val="003B21A2"/>
    <w:rsid w:val="004B2D04"/>
    <w:rsid w:val="004F5915"/>
    <w:rsid w:val="004F787F"/>
    <w:rsid w:val="0052170D"/>
    <w:rsid w:val="00532549"/>
    <w:rsid w:val="005B522F"/>
    <w:rsid w:val="005C61C5"/>
    <w:rsid w:val="005D3349"/>
    <w:rsid w:val="005E590A"/>
    <w:rsid w:val="005E65D0"/>
    <w:rsid w:val="005F13D2"/>
    <w:rsid w:val="005F31A6"/>
    <w:rsid w:val="005F3712"/>
    <w:rsid w:val="00630C66"/>
    <w:rsid w:val="00632282"/>
    <w:rsid w:val="006B4032"/>
    <w:rsid w:val="006D1F9A"/>
    <w:rsid w:val="00765AF0"/>
    <w:rsid w:val="007B0B3E"/>
    <w:rsid w:val="00815B54"/>
    <w:rsid w:val="008243B3"/>
    <w:rsid w:val="00834E87"/>
    <w:rsid w:val="00857D25"/>
    <w:rsid w:val="008B7588"/>
    <w:rsid w:val="008C5E12"/>
    <w:rsid w:val="008F19A7"/>
    <w:rsid w:val="008F3F2C"/>
    <w:rsid w:val="00905A36"/>
    <w:rsid w:val="009510D9"/>
    <w:rsid w:val="00966121"/>
    <w:rsid w:val="009E3DB8"/>
    <w:rsid w:val="00A246CD"/>
    <w:rsid w:val="00AA7D0B"/>
    <w:rsid w:val="00AE3C7D"/>
    <w:rsid w:val="00B234A6"/>
    <w:rsid w:val="00B671A5"/>
    <w:rsid w:val="00B7295A"/>
    <w:rsid w:val="00B77AB3"/>
    <w:rsid w:val="00BD7A44"/>
    <w:rsid w:val="00C31BCD"/>
    <w:rsid w:val="00C6546A"/>
    <w:rsid w:val="00C87407"/>
    <w:rsid w:val="00CA5F91"/>
    <w:rsid w:val="00CE2C8C"/>
    <w:rsid w:val="00D36A9F"/>
    <w:rsid w:val="00D455B2"/>
    <w:rsid w:val="00D730D1"/>
    <w:rsid w:val="00DB29D9"/>
    <w:rsid w:val="00DD6DBF"/>
    <w:rsid w:val="00DF102B"/>
    <w:rsid w:val="00E05364"/>
    <w:rsid w:val="00E3262E"/>
    <w:rsid w:val="00EF5AC0"/>
    <w:rsid w:val="00EF6BF3"/>
    <w:rsid w:val="00F205FD"/>
    <w:rsid w:val="00F476AE"/>
    <w:rsid w:val="00F73F10"/>
    <w:rsid w:val="00F86B4E"/>
    <w:rsid w:val="00FA5B15"/>
    <w:rsid w:val="00FA6A2B"/>
    <w:rsid w:val="00FB0BBC"/>
    <w:rsid w:val="00FC40A3"/>
    <w:rsid w:val="00FC7502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537F"/>
  <w15:chartTrackingRefBased/>
  <w15:docId w15:val="{AC37A256-671A-4BA5-A27F-35DBAB0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1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671A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71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671A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B671A5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2D04"/>
    <w:pPr>
      <w:tabs>
        <w:tab w:val="right" w:leader="dot" w:pos="9345"/>
      </w:tabs>
      <w:ind w:left="280" w:firstLine="4"/>
    </w:pPr>
  </w:style>
  <w:style w:type="paragraph" w:styleId="a5">
    <w:name w:val="header"/>
    <w:basedOn w:val="a"/>
    <w:link w:val="a6"/>
    <w:uiPriority w:val="99"/>
    <w:unhideWhenUsed/>
    <w:rsid w:val="00B67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7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671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671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671A5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B671A5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List Paragraph"/>
    <w:basedOn w:val="a"/>
    <w:uiPriority w:val="34"/>
    <w:qFormat/>
    <w:rsid w:val="00B671A5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B671A5"/>
    <w:pPr>
      <w:spacing w:line="256" w:lineRule="auto"/>
      <w:ind w:firstLine="0"/>
      <w:outlineLvl w:val="9"/>
    </w:pPr>
  </w:style>
  <w:style w:type="character" w:customStyle="1" w:styleId="af">
    <w:name w:val="Мой заголовок Знак"/>
    <w:basedOn w:val="aa"/>
    <w:link w:val="af0"/>
    <w:locked/>
    <w:rsid w:val="00B671A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af0">
    <w:name w:val="Мой заголовок"/>
    <w:basedOn w:val="a9"/>
    <w:next w:val="a"/>
    <w:link w:val="af"/>
    <w:qFormat/>
    <w:rsid w:val="00B671A5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character" w:customStyle="1" w:styleId="af1">
    <w:name w:val="Мой подзаголовок Знак"/>
    <w:basedOn w:val="ac"/>
    <w:link w:val="af2"/>
    <w:locked/>
    <w:rsid w:val="00B671A5"/>
    <w:rPr>
      <w:rFonts w:ascii="Times New Roman" w:eastAsiaTheme="minorEastAsia" w:hAnsi="Times New Roman" w:cs="Times New Roman"/>
      <w:b/>
      <w:bCs/>
      <w:color w:val="5A5A5A" w:themeColor="text1" w:themeTint="A5"/>
      <w:spacing w:val="15"/>
      <w:sz w:val="28"/>
      <w:lang w:eastAsia="ru-RU"/>
    </w:rPr>
  </w:style>
  <w:style w:type="paragraph" w:customStyle="1" w:styleId="af2">
    <w:name w:val="Мой подзаголовок"/>
    <w:basedOn w:val="ab"/>
    <w:link w:val="af1"/>
    <w:qFormat/>
    <w:rsid w:val="00B671A5"/>
    <w:pPr>
      <w:ind w:left="1429" w:hanging="720"/>
      <w:jc w:val="left"/>
      <w:outlineLvl w:val="1"/>
    </w:pPr>
    <w:rPr>
      <w:rFonts w:ascii="Times New Roman" w:hAnsi="Times New Roman" w:cs="Times New Roman"/>
      <w:b/>
      <w:bCs/>
      <w:sz w:val="28"/>
    </w:rPr>
  </w:style>
  <w:style w:type="character" w:customStyle="1" w:styleId="fontstyle01">
    <w:name w:val="fontstyle01"/>
    <w:basedOn w:val="a0"/>
    <w:rsid w:val="00B671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3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7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5B5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29D6-69E6-4AA4-8607-CC6242D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Илья Ющук</cp:lastModifiedBy>
  <cp:revision>13</cp:revision>
  <dcterms:created xsi:type="dcterms:W3CDTF">2024-11-11T14:40:00Z</dcterms:created>
  <dcterms:modified xsi:type="dcterms:W3CDTF">2024-12-04T15:01:00Z</dcterms:modified>
</cp:coreProperties>
</file>